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5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12/16 02:59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5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.45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73.45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56e47507cd07535b6e7783ff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666875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